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9C2DE" w:rsidR="00E4321B" w:rsidRPr="00E4321B" w:rsidRDefault="00FE2D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9767E9" w:rsidR="00DF4FD8" w:rsidRPr="00DF4FD8" w:rsidRDefault="00FE2D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20DF3" w:rsidR="00DF4FD8" w:rsidRPr="0075070E" w:rsidRDefault="00FE2D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6B322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48D6A8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20F28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2EB52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EDD9D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B81E77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9F7B4" w:rsidR="00DF4FD8" w:rsidRPr="00DF4FD8" w:rsidRDefault="00FE2D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22B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2FC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1B35C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F91C59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A0E52D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74D021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073CF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54252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650701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DE6301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D305C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9B4DAF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D59F1F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0B7002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232658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1FA313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4C7FAC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8B0115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9FEB9D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186185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BCF213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A1CFA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1CFF4C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223C9A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FE85F7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402FC0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6CAB9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7CBB1D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54B69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7139EC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C01598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DF71AA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7EE177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9C9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993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CD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9C5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F9C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864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C4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320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0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D8B7A" w:rsidR="00B87141" w:rsidRPr="0075070E" w:rsidRDefault="00FE2D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6369C7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C307C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B56B4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5630E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36043A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38587A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D6A9E" w:rsidR="00B87141" w:rsidRPr="00DF4FD8" w:rsidRDefault="00FE2D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B2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0B4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F3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B2C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53A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56BC5F" w:rsidR="00DF0BAE" w:rsidRPr="00FE2D44" w:rsidRDefault="00FE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CE9BCE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7934A9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2FFC78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9671C5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C9F98E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211B54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445EFA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A70506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12CD7E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6460EA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2231F8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0D3270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36A630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7B5860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7A4579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14139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6254FE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F2B75F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20E181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C00AE9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4DE2B1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A1624D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965413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5B2AF8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41B794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5EE8B2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934C5F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713576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1B89BD" w:rsidR="00DF0BAE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FD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475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FB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A9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FE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5E0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BA0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AC34A" w:rsidR="00857029" w:rsidRPr="0075070E" w:rsidRDefault="00FE2D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667E20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E14E72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193B9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F1CDB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25524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5D66AF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738B4" w:rsidR="00857029" w:rsidRPr="00DF4FD8" w:rsidRDefault="00FE2D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2D915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38B16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A90A18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5BD58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61807E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185E23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2258D9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07098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0DDCC2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8A258B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DE86DE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D26AFE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AD40CB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5E144F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D9F362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70D46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3A122A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5DE039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A62E1D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008D0C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1A15A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642CE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3E9619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32FBB1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C8D9DC" w:rsidR="00DF4FD8" w:rsidRPr="00FE2D44" w:rsidRDefault="00FE2D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D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33B037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2D29DC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5F4FC6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C885B0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FB5A15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3207A5" w:rsidR="00DF4FD8" w:rsidRPr="004020EB" w:rsidRDefault="00FE2D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5C0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529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709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890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5CF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B0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BE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EE4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360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7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990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770FBD" w:rsidR="00C54E9D" w:rsidRDefault="00FE2D4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A667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719BDF" w:rsidR="00C54E9D" w:rsidRDefault="00FE2D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7F1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C5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3A3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561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7708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FA2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BC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7D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538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BB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990C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C2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4A2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B5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4B57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4 Calendar</dc:title>
  <dc:subject>Quarter 4 Calendar with Gabon Holidays</dc:subject>
  <dc:creator>General Blue Corporation</dc:creator>
  <keywords>Gabon 2019 - Q4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